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3375" w14:textId="77777777" w:rsidR="00100382" w:rsidRPr="00100382" w:rsidRDefault="00100382" w:rsidP="00100382">
      <w:pPr>
        <w:rPr>
          <w:rFonts w:ascii="Lucida Sans Unicode" w:eastAsia="Calibri" w:hAnsi="Lucida Sans Unicode"/>
          <w:kern w:val="0"/>
          <w:sz w:val="18"/>
        </w:rPr>
      </w:pPr>
    </w:p>
    <w:p w14:paraId="7119DD95" w14:textId="77777777" w:rsidR="00A66858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 w:val="18"/>
        </w:rPr>
      </w:pPr>
      <w:r w:rsidRPr="00100382">
        <w:rPr>
          <w:rFonts w:ascii="Lucida Sans Unicode" w:eastAsia="Calibri" w:hAnsi="Lucida Sans Unicode"/>
          <w:kern w:val="0"/>
          <w:sz w:val="18"/>
        </w:rPr>
        <w:t xml:space="preserve">Indien de rechthebbende van een familiegraf is overleden dient binnen </w:t>
      </w:r>
      <w:r w:rsidRPr="00100382">
        <w:rPr>
          <w:rFonts w:ascii="Lucida Sans Unicode" w:eastAsia="Calibri" w:hAnsi="Lucida Sans Unicode"/>
          <w:b/>
          <w:bCs/>
          <w:kern w:val="0"/>
          <w:sz w:val="18"/>
        </w:rPr>
        <w:t>één</w:t>
      </w:r>
      <w:r w:rsidRPr="00100382">
        <w:rPr>
          <w:rFonts w:ascii="Lucida Sans Unicode" w:eastAsia="Calibri" w:hAnsi="Lucida Sans Unicode"/>
          <w:kern w:val="0"/>
          <w:sz w:val="18"/>
        </w:rPr>
        <w:t xml:space="preserve"> jaar nadien, door de nabestaanden een verzoek tot overschrijving plaats te vinden, daar anders de grafrechten </w:t>
      </w:r>
      <w:r w:rsidR="00A66858" w:rsidRPr="00100382">
        <w:rPr>
          <w:rFonts w:ascii="Lucida Sans Unicode" w:eastAsia="Calibri" w:hAnsi="Lucida Sans Unicode"/>
          <w:kern w:val="0"/>
          <w:sz w:val="18"/>
        </w:rPr>
        <w:t>vervallen</w:t>
      </w:r>
      <w:r w:rsidRPr="00100382">
        <w:rPr>
          <w:rFonts w:ascii="Lucida Sans Unicode" w:eastAsia="Calibri" w:hAnsi="Lucida Sans Unicode"/>
          <w:kern w:val="0"/>
          <w:sz w:val="18"/>
        </w:rPr>
        <w:t>.</w:t>
      </w:r>
    </w:p>
    <w:p w14:paraId="555C6221" w14:textId="0856831C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 w:val="18"/>
        </w:rPr>
      </w:pPr>
      <w:r w:rsidRPr="00100382">
        <w:rPr>
          <w:rFonts w:ascii="Lucida Sans Unicode" w:eastAsia="Calibri" w:hAnsi="Lucida Sans Unicode"/>
          <w:kern w:val="0"/>
          <w:sz w:val="18"/>
        </w:rPr>
        <w:t xml:space="preserve">Wij verzoeken u daarom per omgaande deze verklaring in te vullen en </w:t>
      </w:r>
      <w:r w:rsidRPr="00100382">
        <w:rPr>
          <w:rFonts w:ascii="Lucida Sans Unicode" w:eastAsia="Calibri" w:hAnsi="Lucida Sans Unicode"/>
          <w:b/>
          <w:bCs/>
          <w:kern w:val="0"/>
          <w:sz w:val="18"/>
        </w:rPr>
        <w:t>met het oude bewijs van gebruiksrecht en kopie van akte van overlijden</w:t>
      </w:r>
      <w:r w:rsidRPr="00100382">
        <w:rPr>
          <w:rFonts w:ascii="Lucida Sans Unicode" w:eastAsia="Calibri" w:hAnsi="Lucida Sans Unicode"/>
          <w:kern w:val="0"/>
          <w:sz w:val="18"/>
        </w:rPr>
        <w:t>, aan ons te retourneren.</w:t>
      </w:r>
    </w:p>
    <w:p w14:paraId="542D7544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 w:val="18"/>
        </w:rPr>
      </w:pPr>
    </w:p>
    <w:p w14:paraId="6EF8840C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 w:val="18"/>
        </w:rPr>
      </w:pPr>
      <w:r w:rsidRPr="00100382">
        <w:rPr>
          <w:rFonts w:ascii="Lucida Sans Unicode" w:eastAsia="Calibri" w:hAnsi="Lucida Sans Unicode"/>
          <w:kern w:val="0"/>
          <w:sz w:val="18"/>
        </w:rPr>
        <w:t>Ondergetekende verzoekt hierbij , als enige erfgenaam / namens de erfgenamen</w:t>
      </w:r>
      <w:r w:rsidRPr="00100382">
        <w:rPr>
          <w:rFonts w:ascii="Calibri" w:eastAsia="Calibri" w:hAnsi="Calibri" w:cs="Calibri"/>
          <w:color w:val="000000"/>
          <w:kern w:val="0"/>
          <w:sz w:val="14"/>
          <w:szCs w:val="14"/>
        </w:rPr>
        <w:t xml:space="preserve"> 1</w:t>
      </w:r>
      <w:r w:rsidRPr="00100382">
        <w:rPr>
          <w:rFonts w:ascii="Lucida Sans Unicode" w:eastAsia="Calibri" w:hAnsi="Lucida Sans Unicode"/>
          <w:kern w:val="0"/>
          <w:sz w:val="18"/>
        </w:rPr>
        <w:t>) van wijlen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00382" w:rsidRPr="00100382" w14:paraId="6BD3F8C7" w14:textId="77777777" w:rsidTr="006F3776">
        <w:tc>
          <w:tcPr>
            <w:tcW w:w="1838" w:type="dxa"/>
          </w:tcPr>
          <w:p w14:paraId="4EEEB21A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Dhr/Mw</w:t>
            </w:r>
          </w:p>
        </w:tc>
        <w:tc>
          <w:tcPr>
            <w:tcW w:w="7224" w:type="dxa"/>
          </w:tcPr>
          <w:p w14:paraId="36335F18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</w:p>
        </w:tc>
      </w:tr>
    </w:tbl>
    <w:p w14:paraId="3DFBDB0F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 w:val="10"/>
          <w:szCs w:val="14"/>
        </w:rPr>
      </w:pPr>
    </w:p>
    <w:p w14:paraId="020FB687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 w:val="20"/>
          <w:szCs w:val="24"/>
        </w:rPr>
      </w:pPr>
      <w:r w:rsidRPr="00100382">
        <w:rPr>
          <w:rFonts w:ascii="Lucida Sans Unicode" w:eastAsia="Calibri" w:hAnsi="Lucida Sans Unicode"/>
          <w:kern w:val="0"/>
          <w:sz w:val="20"/>
          <w:szCs w:val="24"/>
        </w:rPr>
        <w:t xml:space="preserve">Rechthebbende van particulier graf nummer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00382" w:rsidRPr="00100382" w14:paraId="3B96F293" w14:textId="77777777" w:rsidTr="006F3776">
        <w:tc>
          <w:tcPr>
            <w:tcW w:w="1838" w:type="dxa"/>
          </w:tcPr>
          <w:p w14:paraId="2FDA17FC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Grafnummer:</w:t>
            </w:r>
          </w:p>
        </w:tc>
        <w:tc>
          <w:tcPr>
            <w:tcW w:w="7224" w:type="dxa"/>
          </w:tcPr>
          <w:p w14:paraId="5CD6E834" w14:textId="68147FDB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</w:p>
        </w:tc>
      </w:tr>
    </w:tbl>
    <w:p w14:paraId="28E4C985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 w:val="10"/>
          <w:szCs w:val="14"/>
        </w:rPr>
      </w:pPr>
    </w:p>
    <w:p w14:paraId="6C13BE2B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b/>
          <w:bCs/>
          <w:i/>
          <w:iCs/>
          <w:kern w:val="0"/>
          <w:szCs w:val="28"/>
        </w:rPr>
      </w:pPr>
      <w:r w:rsidRPr="00100382">
        <w:rPr>
          <w:rFonts w:ascii="Lucida Sans Unicode" w:eastAsia="Calibri" w:hAnsi="Lucida Sans Unicode"/>
          <w:b/>
          <w:bCs/>
          <w:i/>
          <w:iCs/>
          <w:kern w:val="0"/>
          <w:szCs w:val="28"/>
        </w:rPr>
        <w:t>Huidige rechthebbende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00382" w:rsidRPr="00100382" w14:paraId="4F369492" w14:textId="77777777" w:rsidTr="006F3776">
        <w:tc>
          <w:tcPr>
            <w:tcW w:w="3397" w:type="dxa"/>
          </w:tcPr>
          <w:p w14:paraId="4C736311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Naam:</w:t>
            </w:r>
          </w:p>
        </w:tc>
        <w:tc>
          <w:tcPr>
            <w:tcW w:w="5665" w:type="dxa"/>
          </w:tcPr>
          <w:p w14:paraId="01AC6F4D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 xml:space="preserve">                                                                 M/V</w:t>
            </w:r>
          </w:p>
        </w:tc>
      </w:tr>
      <w:tr w:rsidR="00100382" w:rsidRPr="00100382" w14:paraId="2EB8995F" w14:textId="77777777" w:rsidTr="006F3776">
        <w:tc>
          <w:tcPr>
            <w:tcW w:w="3397" w:type="dxa"/>
          </w:tcPr>
          <w:p w14:paraId="7BEE7656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Voornamen (voluit):</w:t>
            </w:r>
          </w:p>
        </w:tc>
        <w:tc>
          <w:tcPr>
            <w:tcW w:w="5665" w:type="dxa"/>
          </w:tcPr>
          <w:p w14:paraId="063EB529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</w:p>
        </w:tc>
      </w:tr>
      <w:tr w:rsidR="00100382" w:rsidRPr="00100382" w14:paraId="54E77288" w14:textId="77777777" w:rsidTr="006F3776">
        <w:tc>
          <w:tcPr>
            <w:tcW w:w="3397" w:type="dxa"/>
          </w:tcPr>
          <w:p w14:paraId="7AE0A32E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Geboortedatum- en plaats:</w:t>
            </w:r>
          </w:p>
        </w:tc>
        <w:tc>
          <w:tcPr>
            <w:tcW w:w="5665" w:type="dxa"/>
          </w:tcPr>
          <w:p w14:paraId="16E11B77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</w:p>
        </w:tc>
      </w:tr>
      <w:tr w:rsidR="00100382" w:rsidRPr="00100382" w14:paraId="1E1E82BA" w14:textId="77777777" w:rsidTr="006F3776">
        <w:tc>
          <w:tcPr>
            <w:tcW w:w="3397" w:type="dxa"/>
          </w:tcPr>
          <w:p w14:paraId="4E219E20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Adres:</w:t>
            </w:r>
          </w:p>
        </w:tc>
        <w:tc>
          <w:tcPr>
            <w:tcW w:w="5665" w:type="dxa"/>
          </w:tcPr>
          <w:p w14:paraId="7ABC1FD7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</w:p>
        </w:tc>
      </w:tr>
      <w:tr w:rsidR="00100382" w:rsidRPr="00100382" w14:paraId="36483400" w14:textId="77777777" w:rsidTr="006F3776">
        <w:tc>
          <w:tcPr>
            <w:tcW w:w="3397" w:type="dxa"/>
          </w:tcPr>
          <w:p w14:paraId="1389EAB8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Postcode/Woonplaats:</w:t>
            </w:r>
          </w:p>
        </w:tc>
        <w:tc>
          <w:tcPr>
            <w:tcW w:w="5665" w:type="dxa"/>
          </w:tcPr>
          <w:p w14:paraId="2CFE63D2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</w:p>
        </w:tc>
      </w:tr>
      <w:tr w:rsidR="00100382" w:rsidRPr="00100382" w14:paraId="0EDB1811" w14:textId="77777777" w:rsidTr="006F3776">
        <w:tc>
          <w:tcPr>
            <w:tcW w:w="3397" w:type="dxa"/>
          </w:tcPr>
          <w:p w14:paraId="0AFFAD22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Emailadres:</w:t>
            </w:r>
          </w:p>
        </w:tc>
        <w:tc>
          <w:tcPr>
            <w:tcW w:w="5665" w:type="dxa"/>
          </w:tcPr>
          <w:p w14:paraId="0DA1AF9F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</w:p>
        </w:tc>
      </w:tr>
      <w:tr w:rsidR="00100382" w:rsidRPr="00100382" w14:paraId="699650E9" w14:textId="77777777" w:rsidTr="006F3776">
        <w:tc>
          <w:tcPr>
            <w:tcW w:w="3397" w:type="dxa"/>
          </w:tcPr>
          <w:p w14:paraId="06370B96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Telefoonnummer:</w:t>
            </w:r>
          </w:p>
        </w:tc>
        <w:tc>
          <w:tcPr>
            <w:tcW w:w="5665" w:type="dxa"/>
          </w:tcPr>
          <w:p w14:paraId="08C430F1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</w:p>
        </w:tc>
      </w:tr>
    </w:tbl>
    <w:p w14:paraId="46AADFCC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 w:val="10"/>
          <w:szCs w:val="14"/>
        </w:rPr>
      </w:pPr>
    </w:p>
    <w:p w14:paraId="24587731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Cs w:val="28"/>
        </w:rPr>
      </w:pPr>
      <w:r w:rsidRPr="00100382">
        <w:rPr>
          <w:rFonts w:ascii="Lucida Sans Unicode" w:eastAsia="Calibri" w:hAnsi="Lucida Sans Unicode"/>
          <w:kern w:val="0"/>
          <w:szCs w:val="28"/>
        </w:rPr>
        <w:t>Handtekening:</w:t>
      </w:r>
      <w:r w:rsidRPr="00100382">
        <w:rPr>
          <w:rFonts w:ascii="Lucida Sans Unicode" w:eastAsia="Calibri" w:hAnsi="Lucida Sans Unicode"/>
          <w:kern w:val="0"/>
          <w:szCs w:val="28"/>
        </w:rPr>
        <w:tab/>
      </w:r>
      <w:r w:rsidRPr="00100382">
        <w:rPr>
          <w:rFonts w:ascii="Lucida Sans Unicode" w:eastAsia="Calibri" w:hAnsi="Lucida Sans Unicode"/>
          <w:kern w:val="0"/>
          <w:szCs w:val="28"/>
        </w:rPr>
        <w:tab/>
      </w:r>
      <w:r w:rsidRPr="00100382">
        <w:rPr>
          <w:rFonts w:ascii="Lucida Sans Unicode" w:eastAsia="Calibri" w:hAnsi="Lucida Sans Unicode"/>
          <w:kern w:val="0"/>
          <w:szCs w:val="28"/>
        </w:rPr>
        <w:tab/>
        <w:t>Datum:</w:t>
      </w:r>
    </w:p>
    <w:p w14:paraId="70E163B8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Cs w:val="28"/>
        </w:rPr>
      </w:pPr>
    </w:p>
    <w:p w14:paraId="11BB90A5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Cs w:val="28"/>
        </w:rPr>
      </w:pPr>
      <w:r w:rsidRPr="00100382">
        <w:rPr>
          <w:rFonts w:ascii="Lucida Sans Unicode" w:eastAsia="Calibri" w:hAnsi="Lucida Sans Unicode"/>
          <w:kern w:val="0"/>
          <w:szCs w:val="28"/>
        </w:rPr>
        <w:t>………………………..</w:t>
      </w:r>
      <w:r w:rsidRPr="00100382">
        <w:rPr>
          <w:rFonts w:ascii="Lucida Sans Unicode" w:eastAsia="Calibri" w:hAnsi="Lucida Sans Unicode"/>
          <w:kern w:val="0"/>
          <w:szCs w:val="28"/>
        </w:rPr>
        <w:tab/>
      </w:r>
      <w:r w:rsidRPr="00100382">
        <w:rPr>
          <w:rFonts w:ascii="Lucida Sans Unicode" w:eastAsia="Calibri" w:hAnsi="Lucida Sans Unicode"/>
          <w:kern w:val="0"/>
          <w:szCs w:val="28"/>
        </w:rPr>
        <w:tab/>
      </w:r>
      <w:r w:rsidRPr="00100382">
        <w:rPr>
          <w:rFonts w:ascii="Lucida Sans Unicode" w:eastAsia="Calibri" w:hAnsi="Lucida Sans Unicode"/>
          <w:kern w:val="0"/>
          <w:szCs w:val="28"/>
        </w:rPr>
        <w:tab/>
        <w:t>…………………….</w:t>
      </w:r>
    </w:p>
    <w:p w14:paraId="63A8B4B9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 w:val="10"/>
          <w:szCs w:val="14"/>
        </w:rPr>
      </w:pPr>
    </w:p>
    <w:p w14:paraId="5A2A128B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b/>
          <w:bCs/>
          <w:i/>
          <w:iCs/>
          <w:kern w:val="0"/>
          <w:szCs w:val="28"/>
        </w:rPr>
      </w:pPr>
      <w:r w:rsidRPr="00100382">
        <w:rPr>
          <w:rFonts w:ascii="Lucida Sans Unicode" w:eastAsia="Calibri" w:hAnsi="Lucida Sans Unicode"/>
          <w:b/>
          <w:bCs/>
          <w:i/>
          <w:iCs/>
          <w:kern w:val="0"/>
          <w:szCs w:val="28"/>
        </w:rPr>
        <w:t>Nieuwe rechthebbende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00382" w:rsidRPr="00100382" w14:paraId="4B4B6940" w14:textId="77777777" w:rsidTr="006F3776">
        <w:tc>
          <w:tcPr>
            <w:tcW w:w="3397" w:type="dxa"/>
          </w:tcPr>
          <w:p w14:paraId="1B164992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Naam:</w:t>
            </w:r>
          </w:p>
        </w:tc>
        <w:tc>
          <w:tcPr>
            <w:tcW w:w="5665" w:type="dxa"/>
          </w:tcPr>
          <w:p w14:paraId="41112F2B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 xml:space="preserve">                                                                 M/V</w:t>
            </w:r>
          </w:p>
        </w:tc>
      </w:tr>
      <w:tr w:rsidR="00100382" w:rsidRPr="00100382" w14:paraId="6EA1611A" w14:textId="77777777" w:rsidTr="006F3776">
        <w:tc>
          <w:tcPr>
            <w:tcW w:w="3397" w:type="dxa"/>
          </w:tcPr>
          <w:p w14:paraId="271193EB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Voornamen (voluit):</w:t>
            </w:r>
          </w:p>
        </w:tc>
        <w:tc>
          <w:tcPr>
            <w:tcW w:w="5665" w:type="dxa"/>
          </w:tcPr>
          <w:p w14:paraId="686465C7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</w:p>
        </w:tc>
      </w:tr>
      <w:tr w:rsidR="00100382" w:rsidRPr="00100382" w14:paraId="19EC17E2" w14:textId="77777777" w:rsidTr="006F3776">
        <w:tc>
          <w:tcPr>
            <w:tcW w:w="3397" w:type="dxa"/>
          </w:tcPr>
          <w:p w14:paraId="40170C2B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Geboortedatum- en plaats:</w:t>
            </w:r>
          </w:p>
        </w:tc>
        <w:tc>
          <w:tcPr>
            <w:tcW w:w="5665" w:type="dxa"/>
          </w:tcPr>
          <w:p w14:paraId="4F3AB2D9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</w:p>
        </w:tc>
      </w:tr>
      <w:tr w:rsidR="00100382" w:rsidRPr="00100382" w14:paraId="11D76020" w14:textId="77777777" w:rsidTr="006F3776">
        <w:tc>
          <w:tcPr>
            <w:tcW w:w="3397" w:type="dxa"/>
          </w:tcPr>
          <w:p w14:paraId="115D05E8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Adres:</w:t>
            </w:r>
          </w:p>
        </w:tc>
        <w:tc>
          <w:tcPr>
            <w:tcW w:w="5665" w:type="dxa"/>
          </w:tcPr>
          <w:p w14:paraId="38B84FBA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</w:p>
        </w:tc>
      </w:tr>
      <w:tr w:rsidR="00100382" w:rsidRPr="00100382" w14:paraId="25BC0066" w14:textId="77777777" w:rsidTr="006F3776">
        <w:tc>
          <w:tcPr>
            <w:tcW w:w="3397" w:type="dxa"/>
          </w:tcPr>
          <w:p w14:paraId="0E8F5F07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Postcode/Woonplaats:</w:t>
            </w:r>
          </w:p>
        </w:tc>
        <w:tc>
          <w:tcPr>
            <w:tcW w:w="5665" w:type="dxa"/>
          </w:tcPr>
          <w:p w14:paraId="2D3D5A3F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</w:p>
        </w:tc>
      </w:tr>
      <w:tr w:rsidR="00100382" w:rsidRPr="00100382" w14:paraId="1733D52C" w14:textId="77777777" w:rsidTr="006F3776">
        <w:tc>
          <w:tcPr>
            <w:tcW w:w="3397" w:type="dxa"/>
          </w:tcPr>
          <w:p w14:paraId="386816E8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Emailadres:</w:t>
            </w:r>
          </w:p>
        </w:tc>
        <w:tc>
          <w:tcPr>
            <w:tcW w:w="5665" w:type="dxa"/>
          </w:tcPr>
          <w:p w14:paraId="0C43918F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</w:p>
        </w:tc>
      </w:tr>
      <w:tr w:rsidR="00100382" w:rsidRPr="00100382" w14:paraId="2C209DFB" w14:textId="77777777" w:rsidTr="006F3776">
        <w:tc>
          <w:tcPr>
            <w:tcW w:w="3397" w:type="dxa"/>
          </w:tcPr>
          <w:p w14:paraId="3A85B1A1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  <w:r w:rsidRPr="00100382">
              <w:rPr>
                <w:rFonts w:ascii="Lucida Sans Unicode" w:hAnsi="Lucida Sans Unicode"/>
                <w:sz w:val="20"/>
                <w:szCs w:val="24"/>
              </w:rPr>
              <w:t>Telefoonnummer:</w:t>
            </w:r>
          </w:p>
        </w:tc>
        <w:tc>
          <w:tcPr>
            <w:tcW w:w="5665" w:type="dxa"/>
          </w:tcPr>
          <w:p w14:paraId="35FC539E" w14:textId="77777777" w:rsidR="00100382" w:rsidRPr="00100382" w:rsidRDefault="00100382" w:rsidP="00100382">
            <w:pPr>
              <w:rPr>
                <w:rFonts w:ascii="Lucida Sans Unicode" w:hAnsi="Lucida Sans Unicode"/>
                <w:sz w:val="20"/>
                <w:szCs w:val="24"/>
              </w:rPr>
            </w:pPr>
          </w:p>
        </w:tc>
      </w:tr>
    </w:tbl>
    <w:p w14:paraId="7A5967E4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 w:val="2"/>
          <w:szCs w:val="6"/>
        </w:rPr>
      </w:pPr>
    </w:p>
    <w:p w14:paraId="52F3A17E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Cs w:val="28"/>
        </w:rPr>
      </w:pPr>
      <w:r w:rsidRPr="00100382">
        <w:rPr>
          <w:rFonts w:ascii="Lucida Sans Unicode" w:eastAsia="Calibri" w:hAnsi="Lucida Sans Unicode"/>
          <w:kern w:val="0"/>
          <w:szCs w:val="28"/>
        </w:rPr>
        <w:t>Handtekening:</w:t>
      </w:r>
      <w:r w:rsidRPr="00100382">
        <w:rPr>
          <w:rFonts w:ascii="Lucida Sans Unicode" w:eastAsia="Calibri" w:hAnsi="Lucida Sans Unicode"/>
          <w:kern w:val="0"/>
          <w:szCs w:val="28"/>
        </w:rPr>
        <w:tab/>
      </w:r>
      <w:r w:rsidRPr="00100382">
        <w:rPr>
          <w:rFonts w:ascii="Lucida Sans Unicode" w:eastAsia="Calibri" w:hAnsi="Lucida Sans Unicode"/>
          <w:kern w:val="0"/>
          <w:szCs w:val="28"/>
        </w:rPr>
        <w:tab/>
      </w:r>
      <w:r w:rsidRPr="00100382">
        <w:rPr>
          <w:rFonts w:ascii="Lucida Sans Unicode" w:eastAsia="Calibri" w:hAnsi="Lucida Sans Unicode"/>
          <w:kern w:val="0"/>
          <w:szCs w:val="28"/>
        </w:rPr>
        <w:tab/>
        <w:t>Datum:</w:t>
      </w:r>
    </w:p>
    <w:p w14:paraId="67874ECA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Cs w:val="28"/>
        </w:rPr>
      </w:pPr>
    </w:p>
    <w:p w14:paraId="4CE68A6D" w14:textId="77777777" w:rsidR="00100382" w:rsidRPr="00100382" w:rsidRDefault="00100382" w:rsidP="00100382">
      <w:pPr>
        <w:spacing w:after="0" w:line="240" w:lineRule="auto"/>
        <w:rPr>
          <w:rFonts w:ascii="Lucida Sans Unicode" w:eastAsia="Calibri" w:hAnsi="Lucida Sans Unicode"/>
          <w:kern w:val="0"/>
          <w:szCs w:val="28"/>
        </w:rPr>
      </w:pPr>
      <w:r w:rsidRPr="00100382">
        <w:rPr>
          <w:rFonts w:ascii="Lucida Sans Unicode" w:eastAsia="Calibri" w:hAnsi="Lucida Sans Unicode"/>
          <w:kern w:val="0"/>
          <w:szCs w:val="28"/>
        </w:rPr>
        <w:t>………………………..</w:t>
      </w:r>
      <w:r w:rsidRPr="00100382">
        <w:rPr>
          <w:rFonts w:ascii="Lucida Sans Unicode" w:eastAsia="Calibri" w:hAnsi="Lucida Sans Unicode"/>
          <w:kern w:val="0"/>
          <w:szCs w:val="28"/>
        </w:rPr>
        <w:tab/>
      </w:r>
      <w:r w:rsidRPr="00100382">
        <w:rPr>
          <w:rFonts w:ascii="Lucida Sans Unicode" w:eastAsia="Calibri" w:hAnsi="Lucida Sans Unicode"/>
          <w:kern w:val="0"/>
          <w:szCs w:val="28"/>
        </w:rPr>
        <w:tab/>
      </w:r>
      <w:r w:rsidRPr="00100382">
        <w:rPr>
          <w:rFonts w:ascii="Lucida Sans Unicode" w:eastAsia="Calibri" w:hAnsi="Lucida Sans Unicode"/>
          <w:kern w:val="0"/>
          <w:szCs w:val="28"/>
        </w:rPr>
        <w:tab/>
        <w:t>…………………….</w:t>
      </w:r>
    </w:p>
    <w:p w14:paraId="435958C8" w14:textId="77777777" w:rsidR="00100382" w:rsidRPr="00100382" w:rsidRDefault="00100382" w:rsidP="00100382">
      <w:pPr>
        <w:spacing w:after="0" w:line="240" w:lineRule="auto"/>
        <w:jc w:val="center"/>
        <w:rPr>
          <w:rFonts w:ascii="Lucida Sans Unicode" w:eastAsia="Calibri" w:hAnsi="Lucida Sans Unicode"/>
          <w:b/>
          <w:bCs/>
          <w:kern w:val="0"/>
          <w:szCs w:val="28"/>
        </w:rPr>
      </w:pPr>
    </w:p>
    <w:p w14:paraId="55AFBAAF" w14:textId="77777777" w:rsidR="00100382" w:rsidRPr="00100382" w:rsidRDefault="00100382" w:rsidP="00100382">
      <w:pPr>
        <w:spacing w:after="0" w:line="240" w:lineRule="auto"/>
        <w:jc w:val="center"/>
        <w:rPr>
          <w:rFonts w:ascii="Lucida Sans Unicode" w:eastAsia="Calibri" w:hAnsi="Lucida Sans Unicode"/>
          <w:b/>
          <w:bCs/>
          <w:kern w:val="0"/>
          <w:szCs w:val="28"/>
        </w:rPr>
      </w:pPr>
      <w:r w:rsidRPr="00100382">
        <w:rPr>
          <w:rFonts w:ascii="Lucida Sans Unicode" w:eastAsia="Calibri" w:hAnsi="Lucida Sans Unicode"/>
          <w:b/>
          <w:bCs/>
          <w:kern w:val="0"/>
          <w:szCs w:val="28"/>
        </w:rPr>
        <w:t>(s.v.p. het oude bewijs van gebruiksrecht bijvoegen)</w:t>
      </w:r>
    </w:p>
    <w:p w14:paraId="5C580F61" w14:textId="77777777" w:rsidR="00812DD3" w:rsidRPr="005F08F6" w:rsidRDefault="00812DD3" w:rsidP="007111DA"/>
    <w:sectPr w:rsidR="00812DD3" w:rsidRPr="005F08F6" w:rsidSect="006219AF">
      <w:headerReference w:type="default" r:id="rId10"/>
      <w:footerReference w:type="default" r:id="rId11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37F9D" w14:textId="77777777" w:rsidR="006C570E" w:rsidRDefault="006C570E" w:rsidP="006219AF">
      <w:pPr>
        <w:spacing w:after="0" w:line="240" w:lineRule="auto"/>
      </w:pPr>
      <w:r>
        <w:separator/>
      </w:r>
    </w:p>
  </w:endnote>
  <w:endnote w:type="continuationSeparator" w:id="0">
    <w:p w14:paraId="305367E3" w14:textId="77777777" w:rsidR="006C570E" w:rsidRDefault="006C570E" w:rsidP="0062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3422"/>
      <w:gridCol w:w="3223"/>
      <w:gridCol w:w="2730"/>
    </w:tblGrid>
    <w:tr w:rsidR="006219AF" w:rsidRPr="000D542D" w14:paraId="40C61692" w14:textId="77777777" w:rsidTr="00100382">
      <w:tc>
        <w:tcPr>
          <w:tcW w:w="3422" w:type="dxa"/>
          <w:tcBorders>
            <w:left w:val="single" w:sz="12" w:space="0" w:color="7030A0"/>
            <w:right w:val="single" w:sz="12" w:space="0" w:color="2E74B5"/>
          </w:tcBorders>
          <w:vAlign w:val="bottom"/>
        </w:tcPr>
        <w:p w14:paraId="093F0138" w14:textId="77777777" w:rsidR="006219AF" w:rsidRPr="006219AF" w:rsidRDefault="006219AF" w:rsidP="006219AF">
          <w:pPr>
            <w:pStyle w:val="Geenafstand"/>
            <w:rPr>
              <w:b/>
              <w:bCs/>
              <w:sz w:val="16"/>
              <w:szCs w:val="16"/>
            </w:rPr>
          </w:pPr>
          <w:bookmarkStart w:id="0" w:name="_Hlk188519681"/>
          <w:r w:rsidRPr="006219AF">
            <w:rPr>
              <w:b/>
              <w:bCs/>
              <w:sz w:val="16"/>
              <w:szCs w:val="16"/>
            </w:rPr>
            <w:t>Hoofdkantoor Uitvaartstichting Hilversum</w:t>
          </w:r>
        </w:p>
        <w:p w14:paraId="511E6456" w14:textId="77777777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Bosdrift 12</w:t>
          </w:r>
        </w:p>
        <w:p w14:paraId="15FC0A6A" w14:textId="77777777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1215 AL Hilversum 035-6210960</w:t>
          </w:r>
        </w:p>
        <w:p w14:paraId="01284FD1" w14:textId="2D392A07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info@uitvaartstichtinghilversum.nl</w:t>
          </w:r>
        </w:p>
      </w:tc>
      <w:tc>
        <w:tcPr>
          <w:tcW w:w="3223" w:type="dxa"/>
          <w:tcBorders>
            <w:left w:val="single" w:sz="12" w:space="0" w:color="2E74B5"/>
            <w:right w:val="single" w:sz="12" w:space="0" w:color="CC66FF"/>
          </w:tcBorders>
          <w:vAlign w:val="center"/>
        </w:tcPr>
        <w:p w14:paraId="028AA719" w14:textId="77777777" w:rsidR="006219AF" w:rsidRPr="006219AF" w:rsidRDefault="006219AF" w:rsidP="006219AF">
          <w:pPr>
            <w:pStyle w:val="Geenafstand"/>
            <w:rPr>
              <w:b/>
              <w:bCs/>
              <w:sz w:val="16"/>
              <w:szCs w:val="16"/>
            </w:rPr>
          </w:pPr>
          <w:r w:rsidRPr="006219AF">
            <w:rPr>
              <w:b/>
              <w:bCs/>
              <w:sz w:val="16"/>
              <w:szCs w:val="16"/>
            </w:rPr>
            <w:t>Kantoor Asuitgifte</w:t>
          </w:r>
        </w:p>
        <w:p w14:paraId="1C3916F8" w14:textId="77777777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Kolhornseweg 13</w:t>
          </w:r>
        </w:p>
        <w:p w14:paraId="5532DF80" w14:textId="77777777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1213 RS Hilversum 035-2014521</w:t>
          </w:r>
        </w:p>
        <w:p w14:paraId="1BB513EC" w14:textId="050E2CF5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asuitgifte@uitvaartstichtinghilversum.nl</w:t>
          </w:r>
        </w:p>
      </w:tc>
      <w:tc>
        <w:tcPr>
          <w:tcW w:w="2730" w:type="dxa"/>
          <w:tcBorders>
            <w:left w:val="single" w:sz="12" w:space="0" w:color="CC66FF"/>
          </w:tcBorders>
        </w:tcPr>
        <w:p w14:paraId="0CC9FB6F" w14:textId="77777777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KvK 66618118</w:t>
          </w:r>
        </w:p>
        <w:p w14:paraId="3BBF9BBB" w14:textId="77777777" w:rsidR="006219AF" w:rsidRPr="006219AF" w:rsidRDefault="006219AF" w:rsidP="006219AF">
          <w:pPr>
            <w:pStyle w:val="Geenafstand"/>
            <w:rPr>
              <w:sz w:val="16"/>
              <w:szCs w:val="16"/>
            </w:rPr>
          </w:pPr>
          <w:r w:rsidRPr="006219AF">
            <w:rPr>
              <w:sz w:val="16"/>
              <w:szCs w:val="16"/>
            </w:rPr>
            <w:t>www.uitvaartstichtinghilversum.nl</w:t>
          </w:r>
        </w:p>
      </w:tc>
    </w:tr>
    <w:bookmarkEnd w:id="0"/>
  </w:tbl>
  <w:p w14:paraId="0A5CBD61" w14:textId="77777777" w:rsidR="006219AF" w:rsidRPr="006219AF" w:rsidRDefault="006219AF" w:rsidP="006219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7E829" w14:textId="77777777" w:rsidR="006C570E" w:rsidRDefault="006C570E" w:rsidP="006219AF">
      <w:pPr>
        <w:spacing w:after="0" w:line="240" w:lineRule="auto"/>
      </w:pPr>
      <w:r>
        <w:separator/>
      </w:r>
    </w:p>
  </w:footnote>
  <w:footnote w:type="continuationSeparator" w:id="0">
    <w:p w14:paraId="5A337D80" w14:textId="77777777" w:rsidR="006C570E" w:rsidRDefault="006C570E" w:rsidP="0062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0566C" w14:textId="77777777" w:rsidR="006219AF" w:rsidRDefault="008937A4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DC26C29" wp14:editId="16BC3F88">
          <wp:simplePos x="0" y="0"/>
          <wp:positionH relativeFrom="column">
            <wp:posOffset>-607060</wp:posOffset>
          </wp:positionH>
          <wp:positionV relativeFrom="paragraph">
            <wp:posOffset>-307975</wp:posOffset>
          </wp:positionV>
          <wp:extent cx="2433320" cy="752475"/>
          <wp:effectExtent l="0" t="0" r="0" b="0"/>
          <wp:wrapNone/>
          <wp:docPr id="1" name="Afbeelding 1" descr="Afbeelding met Lettertype, symbool, logo, Graphics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ettertype, symbool, logo, Graphics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20461A" w14:textId="4EBBD9FC" w:rsidR="006219AF" w:rsidRPr="00812DD3" w:rsidRDefault="004D0101" w:rsidP="004D0101">
    <w:pPr>
      <w:pStyle w:val="Koptekst"/>
      <w:tabs>
        <w:tab w:val="left" w:pos="6930"/>
      </w:tabs>
      <w:rPr>
        <w:b/>
        <w:bCs/>
        <w:sz w:val="28"/>
        <w:szCs w:val="36"/>
      </w:rPr>
    </w:pPr>
    <w:r>
      <w:rPr>
        <w:b/>
        <w:bCs/>
        <w:sz w:val="28"/>
        <w:szCs w:val="36"/>
      </w:rPr>
      <w:tab/>
    </w:r>
    <w:r w:rsidR="006431C9">
      <w:rPr>
        <w:b/>
        <w:bCs/>
        <w:sz w:val="28"/>
        <w:szCs w:val="36"/>
      </w:rPr>
      <w:t xml:space="preserve">Formulier </w:t>
    </w:r>
    <w:r w:rsidR="008E6585">
      <w:rPr>
        <w:b/>
        <w:bCs/>
        <w:sz w:val="28"/>
        <w:szCs w:val="36"/>
      </w:rPr>
      <w:t>Persoonsgegeve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AF"/>
    <w:rsid w:val="00094FDA"/>
    <w:rsid w:val="000B2B97"/>
    <w:rsid w:val="000C692C"/>
    <w:rsid w:val="000D49A4"/>
    <w:rsid w:val="000D542D"/>
    <w:rsid w:val="000D7494"/>
    <w:rsid w:val="00100382"/>
    <w:rsid w:val="00104428"/>
    <w:rsid w:val="00143149"/>
    <w:rsid w:val="00163263"/>
    <w:rsid w:val="00174169"/>
    <w:rsid w:val="00183132"/>
    <w:rsid w:val="00246B4E"/>
    <w:rsid w:val="00291253"/>
    <w:rsid w:val="002A23CA"/>
    <w:rsid w:val="002F217B"/>
    <w:rsid w:val="002F7006"/>
    <w:rsid w:val="003C7255"/>
    <w:rsid w:val="003E3A65"/>
    <w:rsid w:val="0043784C"/>
    <w:rsid w:val="0047236A"/>
    <w:rsid w:val="00481629"/>
    <w:rsid w:val="004A39C2"/>
    <w:rsid w:val="004D0101"/>
    <w:rsid w:val="00513C91"/>
    <w:rsid w:val="0053096C"/>
    <w:rsid w:val="00585318"/>
    <w:rsid w:val="005F0432"/>
    <w:rsid w:val="005F08F6"/>
    <w:rsid w:val="005F6EEE"/>
    <w:rsid w:val="006219AF"/>
    <w:rsid w:val="00630865"/>
    <w:rsid w:val="006431C9"/>
    <w:rsid w:val="006547BC"/>
    <w:rsid w:val="006865CB"/>
    <w:rsid w:val="00687003"/>
    <w:rsid w:val="006A0BC0"/>
    <w:rsid w:val="006C570E"/>
    <w:rsid w:val="006D2866"/>
    <w:rsid w:val="007111DA"/>
    <w:rsid w:val="007A2D45"/>
    <w:rsid w:val="007C4555"/>
    <w:rsid w:val="007C5F5E"/>
    <w:rsid w:val="00812DD3"/>
    <w:rsid w:val="00826E44"/>
    <w:rsid w:val="008937A4"/>
    <w:rsid w:val="008B78A5"/>
    <w:rsid w:val="008E6585"/>
    <w:rsid w:val="009344A6"/>
    <w:rsid w:val="0094093D"/>
    <w:rsid w:val="0095671A"/>
    <w:rsid w:val="009622DF"/>
    <w:rsid w:val="00985923"/>
    <w:rsid w:val="00A66858"/>
    <w:rsid w:val="00AE5C2B"/>
    <w:rsid w:val="00B35F41"/>
    <w:rsid w:val="00B71D45"/>
    <w:rsid w:val="00B73684"/>
    <w:rsid w:val="00B96670"/>
    <w:rsid w:val="00BB6504"/>
    <w:rsid w:val="00BC4483"/>
    <w:rsid w:val="00C30D3E"/>
    <w:rsid w:val="00D0708A"/>
    <w:rsid w:val="00D54048"/>
    <w:rsid w:val="00D64CE3"/>
    <w:rsid w:val="00D94EA0"/>
    <w:rsid w:val="00E3062A"/>
    <w:rsid w:val="00ED7A25"/>
    <w:rsid w:val="00F1386E"/>
    <w:rsid w:val="00F63E38"/>
    <w:rsid w:val="00F72DFE"/>
    <w:rsid w:val="00F85814"/>
    <w:rsid w:val="00F92C1E"/>
    <w:rsid w:val="00FA4F3E"/>
    <w:rsid w:val="00F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9EF7D"/>
  <w14:defaultImageDpi w14:val="0"/>
  <w15:docId w15:val="{141E9F36-5665-490C-AE25-F41F5144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6219AF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219AF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219AF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219AF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219AF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9AF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9AF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9AF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9AF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19AF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219AF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219AF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219AF"/>
    <w:rPr>
      <w:rFonts w:eastAsiaTheme="majorEastAsia" w:cs="Times New Roman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9AF"/>
    <w:rPr>
      <w:rFonts w:eastAsiaTheme="majorEastAsia" w:cs="Times New Roman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9AF"/>
    <w:rPr>
      <w:rFonts w:eastAsiaTheme="majorEastAsia" w:cs="Times New Roman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9AF"/>
    <w:rPr>
      <w:rFonts w:eastAsiaTheme="majorEastAsia" w:cs="Times New Roman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9AF"/>
    <w:rPr>
      <w:rFonts w:eastAsiaTheme="majorEastAsia" w:cs="Times New Roman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9AF"/>
    <w:rPr>
      <w:rFonts w:eastAsiaTheme="majorEastAsia" w:cs="Times New Roman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219AF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219A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19AF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19AF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21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219AF"/>
    <w:rPr>
      <w:rFonts w:cs="Times New Roman"/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219A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219AF"/>
    <w:rPr>
      <w:rFonts w:cs="Times New Roman"/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21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9AF"/>
    <w:rPr>
      <w:rFonts w:cs="Times New Roman"/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219AF"/>
    <w:rPr>
      <w:rFonts w:cs="Times New Roman"/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21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19AF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621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19AF"/>
    <w:rPr>
      <w:rFonts w:cs="Times New Roman"/>
    </w:rPr>
  </w:style>
  <w:style w:type="paragraph" w:styleId="Geenafstand">
    <w:name w:val="No Spacing"/>
    <w:uiPriority w:val="1"/>
    <w:qFormat/>
    <w:rsid w:val="006219AF"/>
    <w:pPr>
      <w:spacing w:after="0" w:line="240" w:lineRule="auto"/>
    </w:pPr>
    <w:rPr>
      <w:rFonts w:cs="Times New Roman"/>
    </w:rPr>
  </w:style>
  <w:style w:type="table" w:styleId="Tabelraster">
    <w:name w:val="Table Grid"/>
    <w:basedOn w:val="Standaardtabel"/>
    <w:uiPriority w:val="39"/>
    <w:rsid w:val="0016326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85923"/>
    <w:rPr>
      <w:rFonts w:cs="Times New Roman"/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5923"/>
    <w:rPr>
      <w:rFonts w:cs="Times New Roman"/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5F08F6"/>
    <w:rPr>
      <w:color w:val="666666"/>
    </w:rPr>
  </w:style>
  <w:style w:type="table" w:customStyle="1" w:styleId="Tabelraster1">
    <w:name w:val="Tabelraster1"/>
    <w:basedOn w:val="Standaardtabel"/>
    <w:next w:val="Tabelraster"/>
    <w:uiPriority w:val="39"/>
    <w:rsid w:val="00100382"/>
    <w:pPr>
      <w:spacing w:after="0" w:line="240" w:lineRule="auto"/>
    </w:pPr>
    <w:rPr>
      <w:rFonts w:eastAsia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791E92774EA44B4E99F67D42DFC16" ma:contentTypeVersion="16" ma:contentTypeDescription="Een nieuw document maken." ma:contentTypeScope="" ma:versionID="3694ff3d5ae1bfad5b77d06b7d729077">
  <xsd:schema xmlns:xsd="http://www.w3.org/2001/XMLSchema" xmlns:xs="http://www.w3.org/2001/XMLSchema" xmlns:p="http://schemas.microsoft.com/office/2006/metadata/properties" xmlns:ns2="ecb4a38f-295e-4183-aa31-df57fb8b66b1" xmlns:ns3="fd3c6dff-710b-45a1-9a53-779fe86a8519" targetNamespace="http://schemas.microsoft.com/office/2006/metadata/properties" ma:root="true" ma:fieldsID="32ae33e46daac6419defb1dbb77682b0" ns2:_="" ns3:_="">
    <xsd:import namespace="ecb4a38f-295e-4183-aa31-df57fb8b66b1"/>
    <xsd:import namespace="fd3c6dff-710b-45a1-9a53-779fe86a8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a38f-295e-4183-aa31-df57fb8b6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12d527a0-baef-462a-894a-9ff19b3e5e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c6dff-710b-45a1-9a53-779fe86a85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0f3c59-4280-42c5-b781-ecfcc618e4cd}" ma:internalName="TaxCatchAll" ma:showField="CatchAllData" ma:web="fd3c6dff-710b-45a1-9a53-779fe86a8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b4a38f-295e-4183-aa31-df57fb8b66b1">
      <Terms xmlns="http://schemas.microsoft.com/office/infopath/2007/PartnerControls"/>
    </lcf76f155ced4ddcb4097134ff3c332f>
    <TaxCatchAll xmlns="fd3c6dff-710b-45a1-9a53-779fe86a8519" xsi:nil="true"/>
  </documentManagement>
</p:properties>
</file>

<file path=customXml/itemProps1.xml><?xml version="1.0" encoding="utf-8"?>
<ds:datastoreItem xmlns:ds="http://schemas.openxmlformats.org/officeDocument/2006/customXml" ds:itemID="{617A4362-BB18-4447-B84C-E21AFBECE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A35A8-23DD-4639-9BCC-91CE942181C4}"/>
</file>

<file path=customXml/itemProps3.xml><?xml version="1.0" encoding="utf-8"?>
<ds:datastoreItem xmlns:ds="http://schemas.openxmlformats.org/officeDocument/2006/customXml" ds:itemID="{C58EEA0C-3193-46AF-ADD9-1D3D72384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60090-6C8B-4354-9F17-EF02677C739D}">
  <ds:schemaRefs>
    <ds:schemaRef ds:uri="http://schemas.microsoft.com/office/2006/metadata/properties"/>
    <ds:schemaRef ds:uri="http://schemas.microsoft.com/office/infopath/2007/PartnerControls"/>
    <ds:schemaRef ds:uri="ecb4a38f-295e-4183-aa31-df57fb8b66b1"/>
    <ds:schemaRef ds:uri="fd3c6dff-710b-45a1-9a53-779fe86a8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982</Characters>
  <Application>Microsoft Office Word</Application>
  <DocSecurity>0</DocSecurity>
  <Lines>8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Jan Bruggeman</dc:creator>
  <cp:keywords/>
  <dc:description/>
  <cp:lastModifiedBy>Gert Jan Bruggeman</cp:lastModifiedBy>
  <cp:revision>4</cp:revision>
  <dcterms:created xsi:type="dcterms:W3CDTF">2025-03-25T14:59:00Z</dcterms:created>
  <dcterms:modified xsi:type="dcterms:W3CDTF">2025-12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791E92774EA44B4E99F67D42DFC16</vt:lpwstr>
  </property>
  <property fmtid="{D5CDD505-2E9C-101B-9397-08002B2CF9AE}" pid="3" name="MediaServiceImageTags">
    <vt:lpwstr/>
  </property>
</Properties>
</file>